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4854D4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>You are not required to submit a cover letter, but may be asked to submit a resume, references, or other documentation at a later point if invited for further consideration.</w:t>
      </w:r>
    </w:p>
    <w:p w:rsidR="004F6E0E" w:rsidRDefault="004F6E0E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B136C7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609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B136C7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B136C7">
              <w:rPr>
                <w:rFonts w:ascii="Arial" w:hAnsi="Arial" w:cs="Arial"/>
                <w:sz w:val="24"/>
                <w:szCs w:val="24"/>
              </w:rPr>
              <w:t>Chief of Operations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B136C7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ntral Services 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B136C7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randon, Manitoba 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2"/>
          </w:tcPr>
          <w:p w:rsidR="006E1854" w:rsidRPr="005424F2" w:rsidRDefault="00017900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(last)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036A9">
        <w:rPr>
          <w:rFonts w:ascii="Arial" w:hAnsi="Arial" w:cs="Arial"/>
          <w:sz w:val="24"/>
          <w:szCs w:val="24"/>
        </w:rPr>
      </w:r>
      <w:r w:rsidR="008036A9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9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Default="004F6E0E" w:rsidP="007F781B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36C7" w:rsidRPr="00B136C7">
              <w:rPr>
                <w:rFonts w:ascii="Arial" w:hAnsi="Arial" w:cs="Arial"/>
                <w:sz w:val="24"/>
                <w:szCs w:val="24"/>
              </w:rPr>
              <w:t>Must be registered as a Professional Engineer with Engineers Geoscientists Manitoba (EGM) or with another provincial association of Professional Engineers with eligibility for registration with EGM within 3 months of start date.</w:t>
            </w:r>
          </w:p>
          <w:p w:rsidR="008036A9" w:rsidRPr="004F6E0E" w:rsidRDefault="008036A9" w:rsidP="007F781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B136C7" w:rsidRPr="00B136C7">
              <w:rPr>
                <w:rFonts w:ascii="Arial" w:hAnsi="Arial" w:cs="Arial"/>
                <w:sz w:val="24"/>
                <w:szCs w:val="24"/>
              </w:rPr>
              <w:t>Bachelor of Engineering degree with extensive experience relating to design, tendering and construction of potable water and sewer infrastructure, and expertise in managing water treatment plant operations and maintenance activities.</w:t>
            </w:r>
          </w:p>
          <w:p w:rsidR="008036A9" w:rsidRPr="005424F2" w:rsidRDefault="008036A9" w:rsidP="00F7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Default="004F6E0E" w:rsidP="00F71B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B136C7" w:rsidRPr="00B136C7">
              <w:rPr>
                <w:rFonts w:ascii="Arial" w:hAnsi="Arial" w:cs="Arial"/>
                <w:sz w:val="24"/>
                <w:szCs w:val="24"/>
              </w:rPr>
              <w:t>Extensive experience in infrastructure project management services including; providing direction to engineering and technical personnel, meeting schedules and budgets, contract management, and meeting client needs.</w:t>
            </w:r>
          </w:p>
          <w:p w:rsidR="008036A9" w:rsidRPr="005424F2" w:rsidRDefault="008036A9" w:rsidP="00F7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983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4. </w:t>
            </w:r>
            <w:r w:rsidR="00B136C7" w:rsidRPr="00B136C7">
              <w:rPr>
                <w:rFonts w:ascii="Arial" w:hAnsi="Arial" w:cs="Arial"/>
                <w:sz w:val="24"/>
                <w:szCs w:val="24"/>
              </w:rPr>
              <w:t>Strong leadership skills with experience in a supervisory role including; assigning and monitoring work, performance management, and maintaining a respectful workplace.</w:t>
            </w:r>
          </w:p>
        </w:tc>
        <w:tc>
          <w:tcPr>
            <w:tcW w:w="6379" w:type="dxa"/>
          </w:tcPr>
          <w:p w:rsidR="000F62AE" w:rsidRPr="00E338C3" w:rsidRDefault="00121B29" w:rsidP="004F6E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bookmarkStart w:id="13" w:name="_GoBack"/>
      <w:bookmarkEnd w:id="13"/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8036A9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036A9">
        <w:rPr>
          <w:rFonts w:ascii="Arial" w:hAnsi="Arial" w:cs="Arial"/>
          <w:sz w:val="24"/>
          <w:szCs w:val="24"/>
        </w:rPr>
      </w:r>
      <w:r w:rsidR="008036A9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036A9">
        <w:rPr>
          <w:rFonts w:ascii="Arial" w:hAnsi="Arial" w:cs="Arial"/>
          <w:sz w:val="24"/>
          <w:szCs w:val="24"/>
        </w:rPr>
      </w:r>
      <w:r w:rsidR="008036A9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036A9">
        <w:rPr>
          <w:rFonts w:ascii="Arial" w:hAnsi="Arial" w:cs="Arial"/>
          <w:sz w:val="24"/>
          <w:szCs w:val="24"/>
        </w:rPr>
      </w:r>
      <w:r w:rsidR="008036A9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6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8036A9">
        <w:rPr>
          <w:rFonts w:ascii="Arial" w:hAnsi="Arial" w:cs="Arial"/>
          <w:sz w:val="24"/>
          <w:szCs w:val="24"/>
        </w:rPr>
      </w:r>
      <w:r w:rsidR="008036A9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7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8036A9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8036A9">
        <w:rPr>
          <w:rFonts w:ascii="Arial" w:hAnsi="Arial" w:cs="Arial"/>
          <w:sz w:val="24"/>
          <w:szCs w:val="24"/>
        </w:rPr>
      </w:r>
      <w:r w:rsidR="008036A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8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9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9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20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036A9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036A9"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6A9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136C7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44D31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6DA6F-25D3-4F9B-93A2-CFD44480B4A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1AF0E2-B05C-4643-969B-04D90312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Koss, Lisa (CSC)</cp:lastModifiedBy>
  <cp:revision>2</cp:revision>
  <cp:lastPrinted>2015-05-13T15:12:00Z</cp:lastPrinted>
  <dcterms:created xsi:type="dcterms:W3CDTF">2020-09-11T18:29:00Z</dcterms:created>
  <dcterms:modified xsi:type="dcterms:W3CDTF">2020-09-1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